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学案  高中生物  选修3  现代生物科技专题  选修.专题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学案  高中生物  选修3  现代生物科技专题  选修.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996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学案  高中生物  选修3  现代生物科技专题  选修.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